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1955D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0997C9B0" w:rsidR="00F77E6D" w:rsidRPr="001955D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955D6">
              <w:rPr>
                <w:rFonts w:ascii="Times New Roman" w:hAnsi="Times New Roman"/>
                <w:b/>
                <w:bCs/>
              </w:rPr>
              <w:t xml:space="preserve">Dostawa </w:t>
            </w:r>
            <w:r w:rsidR="003A5E55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>zintegrowanego systemu</w:t>
            </w:r>
            <w:r w:rsidR="003A5E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</w:t>
            </w:r>
            <w:r w:rsidR="003A5E55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romatografi</w:t>
            </w:r>
            <w:r w:rsidR="003A5E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3A5E55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PC z wyposażeniem.</w:t>
            </w:r>
          </w:p>
        </w:tc>
      </w:tr>
      <w:tr w:rsidR="00BE7286" w:rsidRPr="001955D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ADA1ABB" w:rsidR="00F77E6D" w:rsidRPr="001955D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955D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3A5E55">
              <w:rPr>
                <w:rFonts w:ascii="Times New Roman" w:hAnsi="Times New Roman"/>
                <w:b/>
                <w:bCs/>
                <w:kern w:val="3"/>
              </w:rPr>
              <w:t>9</w:t>
            </w:r>
            <w:r w:rsidR="005470AF" w:rsidRPr="001955D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 w:rsidRPr="00BE7286">
              <w:rPr>
                <w:rFonts w:ascii="Times New Roman" w:hAnsi="Times New Roman"/>
              </w:rPr>
              <w:t>późn</w:t>
            </w:r>
            <w:proofErr w:type="spellEnd"/>
            <w:r w:rsidR="00E06C6F" w:rsidRPr="00BE7286">
              <w:rPr>
                <w:rFonts w:ascii="Times New Roman" w:hAnsi="Times New Roman"/>
              </w:rPr>
              <w:t>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0E27" w14:textId="77777777" w:rsidR="009A401B" w:rsidRDefault="009A401B" w:rsidP="00ED1BDF">
      <w:r>
        <w:separator/>
      </w:r>
    </w:p>
  </w:endnote>
  <w:endnote w:type="continuationSeparator" w:id="0">
    <w:p w14:paraId="4BC646DC" w14:textId="77777777" w:rsidR="009A401B" w:rsidRDefault="009A401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A5E55">
          <w:fldChar w:fldCharType="begin"/>
        </w:r>
        <w:r w:rsidR="003A5E55">
          <w:instrText>NUMPAGES  \* Arabic  \* MERGEFORMAT</w:instrText>
        </w:r>
        <w:r w:rsidR="003A5E55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3A5E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A5E55">
          <w:fldChar w:fldCharType="begin"/>
        </w:r>
        <w:r w:rsidR="003A5E55">
          <w:instrText>NUMPAGES  \* Arabic  \* MERGEFORMAT</w:instrText>
        </w:r>
        <w:r w:rsidR="003A5E55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3A5E5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BBD" w14:textId="77777777" w:rsidR="009A401B" w:rsidRDefault="009A401B" w:rsidP="00ED1BDF">
      <w:r>
        <w:separator/>
      </w:r>
    </w:p>
  </w:footnote>
  <w:footnote w:type="continuationSeparator" w:id="0">
    <w:p w14:paraId="42218238" w14:textId="77777777" w:rsidR="009A401B" w:rsidRDefault="009A401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03483353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3A5E55">
            <w:rPr>
              <w:rFonts w:ascii="Times New Roman" w:hAnsi="Times New Roman"/>
              <w:b/>
              <w:bCs/>
            </w:rPr>
            <w:t>9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5D6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0481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A5E55"/>
    <w:rsid w:val="003B24DB"/>
    <w:rsid w:val="003E76F3"/>
    <w:rsid w:val="00447709"/>
    <w:rsid w:val="00453B28"/>
    <w:rsid w:val="00470D2B"/>
    <w:rsid w:val="004875BB"/>
    <w:rsid w:val="004957C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45AA"/>
    <w:rsid w:val="005E5FF9"/>
    <w:rsid w:val="005F277A"/>
    <w:rsid w:val="005F5041"/>
    <w:rsid w:val="00601C74"/>
    <w:rsid w:val="00605476"/>
    <w:rsid w:val="00605CE4"/>
    <w:rsid w:val="00631B2E"/>
    <w:rsid w:val="006324D8"/>
    <w:rsid w:val="006474D9"/>
    <w:rsid w:val="0065308D"/>
    <w:rsid w:val="00661A47"/>
    <w:rsid w:val="006651F8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401B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0</cp:revision>
  <cp:lastPrinted>2021-04-08T10:33:00Z</cp:lastPrinted>
  <dcterms:created xsi:type="dcterms:W3CDTF">2021-05-19T17:26:00Z</dcterms:created>
  <dcterms:modified xsi:type="dcterms:W3CDTF">2023-10-12T10:45:00Z</dcterms:modified>
</cp:coreProperties>
</file>